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9010" w14:textId="77777777" w:rsidR="00551C1C" w:rsidRPr="00B90EA1" w:rsidRDefault="00551C1C" w:rsidP="00551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Я, действуя своей волей и в своем интересе, даю согласие </w:t>
      </w:r>
      <w:r w:rsidR="00A65849" w:rsidRPr="00B90EA1">
        <w:t>АВТОНОМНОЙ НЕКОММЕРЧЕСКОЙ ОРГАНИЗАЦИИ "ВОЛЕЙБОЛЬНЫЙ КЛУБ "ЗЕНИТ</w:t>
      </w:r>
      <w:r w:rsidR="00B90EA1" w:rsidRPr="00B90EA1">
        <w:t xml:space="preserve"> - САНКТ-ПЕТЕРБУРГ</w:t>
      </w:r>
      <w:r w:rsidR="00A65849" w:rsidRPr="00B90EA1">
        <w:t xml:space="preserve">" (Г. КАЗАНЬ) </w:t>
      </w:r>
      <w:r w:rsidRPr="00B90EA1">
        <w:t>(</w:t>
      </w:r>
      <w:r w:rsidR="00A65849" w:rsidRPr="00B90EA1">
        <w:t xml:space="preserve">ОГРН: </w:t>
      </w:r>
      <w:r w:rsidR="00B90EA1" w:rsidRPr="00B90EA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177800002820</w:t>
      </w:r>
      <w:r w:rsidR="00A65849" w:rsidRPr="00B90EA1">
        <w:t xml:space="preserve">, </w:t>
      </w:r>
      <w:r w:rsidR="00B90EA1" w:rsidRPr="00B90EA1">
        <w:t xml:space="preserve">местонахождение: </w:t>
      </w:r>
      <w:r w:rsidR="00B90EA1" w:rsidRPr="00B90EA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90000, город Санк</w:t>
      </w:r>
      <w:r w:rsidR="00B90EA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т-Петербург, улица Галерная, дом</w:t>
      </w:r>
      <w:r w:rsidR="00B90EA1" w:rsidRPr="00B90EA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20-22, лит. А</w:t>
      </w:r>
      <w:r w:rsidRPr="00B90EA1">
        <w:t>)</w:t>
      </w:r>
      <w:r w:rsidR="00A65849" w:rsidRPr="00B90EA1">
        <w:t xml:space="preserve"> (далее — Организация),</w:t>
      </w:r>
      <w:r w:rsidRPr="00B90EA1">
        <w:t xml:space="preserve"> на сбор, запись, систематизацию, накопление, хранение, уточнение (обновление, изменение), извлечение, исп</w:t>
      </w:r>
      <w:bookmarkStart w:id="0" w:name="_GoBack"/>
      <w:bookmarkEnd w:id="0"/>
      <w:r w:rsidRPr="00B90EA1">
        <w:t xml:space="preserve">ользование, передачу (распространение, предоставление, доступ) в том числе третьим лицам, обезличивание, блокирование, удаление, уничтожение моих персональных данных – фамилии, имени, отчества, номера контактного телефона, адреса электронной почты, адреса проживание, даты рождения, с целью предоставления мне товаров и услуг (продуктов), информации о них, включая, но не ограничиваясь: осуществление доставки, предоставление сервисных услуг, распространение информационных и рекламных сообщений (по SMS, электронной почте, телефону, иным средствам связи), получение обратной связи. </w:t>
      </w:r>
    </w:p>
    <w:p w14:paraId="1D527953" w14:textId="77777777" w:rsidR="00551C1C" w:rsidRPr="00B90EA1" w:rsidRDefault="00551C1C" w:rsidP="00551C1C">
      <w:r w:rsidRPr="00B90EA1">
        <w:t>Я уведомлен и понимаю, что в соответствии с ФЗ «О Персональных данных» № 152-ФЗ от 27.07.2006 г. под персональными данными подразумевается любая информация, имеющая ко мне отношение как субъекту персональных данных.</w:t>
      </w:r>
    </w:p>
    <w:p w14:paraId="000531E2" w14:textId="77777777" w:rsidR="00551C1C" w:rsidRPr="00B90EA1" w:rsidRDefault="00551C1C" w:rsidP="00551C1C">
      <w:r w:rsidRPr="00B90EA1">
        <w:t xml:space="preserve">Настоящим подтверждаю, что уведомлен, о том, что обработка персональных данных осуществляется </w:t>
      </w:r>
      <w:r w:rsidR="00A65849" w:rsidRPr="00B90EA1">
        <w:t xml:space="preserve">Организацией </w:t>
      </w:r>
      <w:r w:rsidRPr="00B90EA1">
        <w:t>любым способом, в том числе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.</w:t>
      </w:r>
    </w:p>
    <w:p w14:paraId="62575E93" w14:textId="77777777" w:rsidR="00A65849" w:rsidRPr="00B90EA1" w:rsidRDefault="00A65849" w:rsidP="00551C1C">
      <w:r w:rsidRPr="00B90EA1">
        <w:t xml:space="preserve">Подтверждаю, что персональные данные и иные сведения, относящиеся ко мне, предоставлены мною Организации путем заполнения </w:t>
      </w:r>
      <w:proofErr w:type="spellStart"/>
      <w:r w:rsidRPr="00B90EA1">
        <w:t>web</w:t>
      </w:r>
      <w:proofErr w:type="spellEnd"/>
      <w:r w:rsidRPr="00B90EA1">
        <w:t xml:space="preserve">-форм добровольно и являются достоверными. </w:t>
      </w:r>
    </w:p>
    <w:p w14:paraId="4CD42570" w14:textId="77777777" w:rsidR="00551C1C" w:rsidRPr="00B90EA1" w:rsidRDefault="00551C1C" w:rsidP="00551C1C">
      <w:r w:rsidRPr="00B90EA1">
        <w:t>Настоящим я также сообщаю, что хочу получать информацию о товарах и услугах, предлагаемых Организацией, в виде SMS-сообщений, сообщений по электронной почте и в мессенджерах на адрес и номер телефона, указанные мной, и даю согласие на получение сообщений путем указанных выше рассылок.</w:t>
      </w:r>
    </w:p>
    <w:p w14:paraId="01AD20F1" w14:textId="77777777" w:rsidR="00551C1C" w:rsidRPr="00B90EA1" w:rsidRDefault="00551C1C" w:rsidP="00551C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Согласие дается на неопределённый срок и может быть отозвано мной в любой момент путем направления письменного требования в адрес Организации. Адрес электронной почты: </w:t>
      </w:r>
      <w:hyperlink r:id="rId5" w:history="1">
        <w:r w:rsidR="00B90EA1" w:rsidRPr="00B90EA1">
          <w:rPr>
            <w:lang w:eastAsia="ru-RU"/>
          </w:rPr>
          <w:t>vkzenitspb@mail.ru</w:t>
        </w:r>
      </w:hyperlink>
      <w:r w:rsidRPr="00B90EA1">
        <w:t>.</w:t>
      </w:r>
    </w:p>
    <w:sectPr w:rsidR="00551C1C" w:rsidRPr="00B9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1C"/>
    <w:rsid w:val="00551C1C"/>
    <w:rsid w:val="00A65849"/>
    <w:rsid w:val="00B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B64"/>
  <w15:chartTrackingRefBased/>
  <w15:docId w15:val="{22E4AE2F-4F97-43E1-8EA6-15B2ACF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vkzenitspb@mail.r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BFDE4-872A-E84F-A964-A206A17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фимова</dc:creator>
  <cp:keywords/>
  <dc:description/>
  <cp:lastModifiedBy>Пользователь Microsoft Office</cp:lastModifiedBy>
  <cp:revision>2</cp:revision>
  <cp:lastPrinted>2018-11-26T07:27:00Z</cp:lastPrinted>
  <dcterms:created xsi:type="dcterms:W3CDTF">2018-11-26T08:44:00Z</dcterms:created>
  <dcterms:modified xsi:type="dcterms:W3CDTF">2018-11-26T08:44:00Z</dcterms:modified>
</cp:coreProperties>
</file>